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ІНФОРМАЦІЯ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 НЕОБХІДНІ ТЕХНІЧНІ ТА ЯКІСНІ ХАРАКТЕРИСТИКИ ПРЕДМЕТА ЗАКУПІВЛІ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0314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6"/>
        <w:gridCol w:w="1836"/>
        <w:gridCol w:w="5589"/>
        <w:gridCol w:w="992"/>
      </w:tblGrid>
      <w:tr>
        <w:trPr/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Найменуванн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Освітня галуз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Кількі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ru-RU"/>
              </w:rPr>
              <w:t>с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ть 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ru-RU"/>
              </w:rPr>
              <w:t>послуг</w:t>
            </w:r>
          </w:p>
        </w:tc>
      </w:tr>
      <w:tr>
        <w:trPr>
          <w:trHeight w:val="579" w:hRule="atLeas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>Програмне забезпечення «Електронний засіб навчального призначення «Дидактичний мультимедійний матеріал» 4 кла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Мовно-літературн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льтимедійний 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для 4-го класу</w:t>
            </w:r>
            <w:r>
              <w:rPr>
                <w:rFonts w:cs="Times New Roman" w:ascii="Times New Roman" w:hAnsi="Times New Roman"/>
                <w:color w:val="000000"/>
              </w:rPr>
              <w:t>, який відповідає Державному стандарту початкової освіти, а також Типовим навчальним програмам.</w:t>
            </w:r>
          </w:p>
          <w:p>
            <w:pPr>
              <w:pStyle w:val="Normal"/>
              <w:widowControl w:val="false"/>
              <w:spacing w:lineRule="auto" w:line="240" w:before="0" w:after="0"/>
              <w:ind w:left="40" w:hanging="108"/>
              <w:jc w:val="both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Мовно-літературна освітня галузь»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4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 xml:space="preserve">файли МР4 –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вправи для усної взаємодії: створення діалогів та усних монологічних висловлювань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>файли МР4 – вправи для закріплення навчального матеріалу письмово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 xml:space="preserve">- файли МР4 –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вправи для формування комунікативних навичок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 xml:space="preserve">файли МР4 – вправи для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дослідження мовних явищ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вправи для вивчення частин мов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відео для демонстраці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дидактично-розвивальні ігр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 xml:space="preserve">файли МР4 – вправи для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роботи зі словниковими словам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>файли МР4 – відеокоментарі вчителя (пояснення теоретичних фактів)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>файли МР4 – відео для узагальнення та систематизації знань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>
          <w:trHeight w:val="579" w:hRule="atLeas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Математичн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6" w:hanging="142"/>
              <w:jc w:val="both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Математичн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повторення вивченого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демонстрації навчального змісту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дидактично-розвивальні ігри</w:t>
            </w: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вправи для усної лічб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файли</w:t>
            </w:r>
            <w:r>
              <w:rPr>
                <w:rFonts w:cs="Times New Roman" w:ascii="Times New Roman" w:hAnsi="Times New Roman"/>
              </w:rPr>
              <w:t xml:space="preserve"> МР4 – відеокоментарі вчителя (пояснення теоретичних фактів та практичних завдань)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 вправи для роботи з даними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 візуалізація типових текстових задач</w:t>
            </w: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50" w:hRule="atLeas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Природнича  освітня галузь»  4 клас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Природнича  освітня галузь»   4 клас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із тілами та речовинами, явищами природи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із поняттями: Всесвіт, Сонячна система, Місяць, Земля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 - файли МР4 – для ознайомлення з материками, їх флорою та фауною;</w:t>
            </w:r>
          </w:p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- файли МР4 – для ознайомлення зі Світовим океаном, його флорою та фауною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>- файли МР4 – для ознайомлення з природними зонами та природними багатствами України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</w:t>
            </w:r>
            <w:r>
              <w:rPr>
                <w:rFonts w:cs="Times New Roman" w:ascii="Times New Roman" w:hAnsi="Times New Roman"/>
              </w:rPr>
              <w:t>- файли МР4 – для ознайомлення із рослинним світом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>- файли МР4 – для ознайомлення із тваринним світом;</w:t>
            </w:r>
          </w:p>
          <w:p>
            <w:pPr>
              <w:pStyle w:val="NoSpacing"/>
              <w:widowControl w:val="false"/>
              <w:rPr>
                <w:rFonts w:eastAsia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>файли МР4 – для ознайомлення із сезонними змінами в природі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- </w:t>
            </w:r>
            <w:r>
              <w:rPr>
                <w:rFonts w:cs="Times New Roman" w:ascii="Times New Roman" w:hAnsi="Times New Roman"/>
              </w:rPr>
              <w:t>файли МР4 – для ознайомлення із народними традиціями та охороною природи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>- файли МР4 – для демонстрації взаємозв’язку людини і природи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>- файли МР4 – для демонстрації впливу діяльності людини на природу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- файли МР4 – дидактично-розвивальні вправи та ігри; вправи на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узагальнення та систематизацію знань</w:t>
            </w:r>
            <w:r>
              <w:rPr>
                <w:rFonts w:cs="Times New Roman" w:ascii="Times New Roman" w:hAnsi="Times New Roman"/>
              </w:rPr>
              <w:t>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Мистецьк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Мистецька освітня галузь»  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демонстрацій різних видів мистецтва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слухання музик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 для організації практичної діяльності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Соціальна та здоров’язбережувальна освітня галузь»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Соціальна та здоров’язбережувальна освітня галузь» 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учнів із правилами поведінки в суспільстві та моральними  нормам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учнів із турботою про здоров’я та  гігієнічними навичкам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идактично-розвивальні вправи та ігри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Громадянська та історичн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1" w:right="-244" w:hanging="0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Громадянська та історичн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з громадянськими правами та обов’язками, правилами поводження у громадських місцях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демонстрацій про державну символіку, звичаї та традиції українського народу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зі славетними українцями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идактично-розвивальні вправи та ігри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«Технологічна освітня </w:t>
            </w:r>
            <w:r>
              <w:rPr>
                <w:rFonts w:cs="Times New Roman" w:ascii="Times New Roman" w:hAnsi="Times New Roman"/>
                <w:color w:val="000000"/>
              </w:rPr>
              <w:t>галузь»  4 кла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Технологічна освітня галузь» 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зі світом професій, прийомами самообслуговуванн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-  файли МР4 – для ознайомлення з правилами догляду за кімнатними рослинами та домашніми тваринам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рганізації практичної діяльності учнів «Майстер-класи»;                                                                              - файли МР4 – дидактично-розвивальні ігри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right="-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uk-UA"/>
              </w:rPr>
              <w:t>«Правила безпеки життєдіяльності»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b/>
                <w:b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eastAsia="uk-UA"/>
              </w:rPr>
              <w:t>«Правила безпеки життєдіяльності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 для організації навчання, а сам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учнів з правилами техніки безпеки при роботі з інструментами та матеріалам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учнів з правилами безпечної поведінки вдома, на вулиці, під час надзвичайних ситуацій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/>
          <w:u w:val="single"/>
          <w:shd w:fill="FFFFFF" w:val="clear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u w:val="single"/>
          <w:shd w:fill="FFFFFF" w:val="clear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/>
          <w:u w:val="single"/>
          <w:shd w:fill="FFFFFF" w:val="clear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u w:val="single"/>
          <w:shd w:fill="FFFFFF" w:val="clear"/>
        </w:rPr>
        <w:t>Технічні характеристики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/>
          <w:u w:val="single"/>
          <w:shd w:fill="FFFFFF" w:val="clear"/>
          <w:lang w:val="ru-RU"/>
        </w:rPr>
      </w:pPr>
      <w:r>
        <w:rPr>
          <w:rFonts w:cs="Times New Roman" w:ascii="Times New Roman" w:hAnsi="Times New Roman"/>
        </w:rPr>
        <w:t>Зміст навчального матеріалу, який розміщено у системі вибіркового відтворення даних має бути озвучений, поданий у форматі MP4 (тривалістю не більше 6 хвилин). Змістовна інформація подається українською мовою. Текстова інформація подається у файлах MP4 шрифтом Times New Roman.</w:t>
      </w:r>
    </w:p>
    <w:p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</w:rPr>
        <w:t>Кольорова гама відео має бути сприятливою для очей з урахуванням вікових особливостей.</w:t>
      </w:r>
    </w:p>
    <w:sectPr>
      <w:footerReference w:type="default" r:id="rId2"/>
      <w:type w:val="nextPage"/>
      <w:pgSz w:w="11906" w:h="16838"/>
      <w:pgMar w:left="1134" w:right="850" w:gutter="0" w:header="0" w:top="426" w:footer="708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857417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41caa"/>
    <w:rPr>
      <w:rFonts w:ascii="Tahoma" w:hAnsi="Tahoma" w:cs="Tahoma"/>
      <w:sz w:val="16"/>
      <w:szCs w:val="16"/>
    </w:rPr>
  </w:style>
  <w:style w:type="character" w:styleId="Style15">
    <w:name w:val="Emphasis"/>
    <w:basedOn w:val="DefaultParagraphFont"/>
    <w:uiPriority w:val="20"/>
    <w:qFormat/>
    <w:rsid w:val="00105688"/>
    <w:rPr>
      <w:i/>
      <w:iCs/>
    </w:rPr>
  </w:style>
  <w:style w:type="character" w:styleId="Style16">
    <w:name w:val="Hyperlink"/>
    <w:basedOn w:val="DefaultParagraphFont"/>
    <w:uiPriority w:val="99"/>
    <w:unhideWhenUsed/>
    <w:rsid w:val="006e7dad"/>
    <w:rPr>
      <w:color w:val="0000FF"/>
      <w:u w:val="single"/>
    </w:rPr>
  </w:style>
  <w:style w:type="character" w:styleId="CharAttribute1" w:customStyle="1">
    <w:name w:val="CharAttribute1"/>
    <w:qFormat/>
    <w:rsid w:val="006e7dad"/>
    <w:rPr>
      <w:rFonts w:ascii="Calibri" w:hAnsi="Calibri" w:eastAsia="Calibri"/>
      <w:sz w:val="22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2a10c7"/>
    <w:rPr/>
  </w:style>
  <w:style w:type="character" w:styleId="Style18" w:customStyle="1">
    <w:name w:val="Нижний колонтитул Знак"/>
    <w:basedOn w:val="DefaultParagraphFont"/>
    <w:uiPriority w:val="99"/>
    <w:qFormat/>
    <w:rsid w:val="002a10c7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41c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tejustify" w:customStyle="1">
    <w:name w:val="rtejustify"/>
    <w:basedOn w:val="Normal"/>
    <w:qFormat/>
    <w:rsid w:val="0010568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NoSpacing">
    <w:name w:val="No Spacing"/>
    <w:uiPriority w:val="1"/>
    <w:qFormat/>
    <w:rsid w:val="0010568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ListParagraph">
    <w:name w:val="List Paragraph"/>
    <w:basedOn w:val="Normal"/>
    <w:uiPriority w:val="34"/>
    <w:qFormat/>
    <w:rsid w:val="006e7dad"/>
    <w:pPr>
      <w:spacing w:before="0" w:after="200"/>
      <w:ind w:left="720" w:hanging="0"/>
      <w:contextualSpacing/>
    </w:pPr>
    <w:rPr/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2a10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8"/>
    <w:uiPriority w:val="99"/>
    <w:unhideWhenUsed/>
    <w:rsid w:val="002a10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5F5B-DABF-41EC-BE19-B16A9047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Application>LibreOffice/7.4.2.3$Windows_X86_64 LibreOffice_project/382eef1f22670f7f4118c8c2dd222ec7ad009daf</Application>
  <AppVersion>15.0000</AppVersion>
  <Pages>2</Pages>
  <Words>698</Words>
  <Characters>4488</Characters>
  <CharactersWithSpaces>5979</CharactersWithSpaces>
  <Paragraphs>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13:44:00Z</dcterms:created>
  <dc:creator>Content</dc:creator>
  <dc:description/>
  <dc:language>uk-UA</dc:language>
  <cp:lastModifiedBy/>
  <cp:lastPrinted>2019-11-14T11:34:00Z</cp:lastPrinted>
  <dcterms:modified xsi:type="dcterms:W3CDTF">2023-08-23T21:20:37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